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978F" w14:textId="77777777"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14:paraId="7D380F14" w14:textId="77777777" w:rsidR="00CC6692" w:rsidRPr="00F842A8" w:rsidRDefault="00CC6692" w:rsidP="00051070">
      <w:pPr>
        <w:rPr>
          <w:rFonts w:ascii="Agency FB" w:eastAsia="DFKai-SB" w:hAnsi="Agency FB"/>
          <w:sz w:val="10"/>
        </w:rPr>
      </w:pPr>
    </w:p>
    <w:p w14:paraId="6AA77311" w14:textId="77777777"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14:paraId="3E712375" w14:textId="77777777" w:rsidTr="001E74B9">
        <w:trPr>
          <w:trHeight w:val="281"/>
          <w:jc w:val="center"/>
        </w:trPr>
        <w:tc>
          <w:tcPr>
            <w:tcW w:w="3261" w:type="dxa"/>
            <w:vAlign w:val="center"/>
          </w:tcPr>
          <w:p w14:paraId="34F6364F"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14:paraId="648E3416" w14:textId="77777777"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14:paraId="5C92FA1B" w14:textId="77777777" w:rsidTr="001E74B9">
        <w:trPr>
          <w:trHeight w:val="273"/>
          <w:jc w:val="center"/>
        </w:trPr>
        <w:tc>
          <w:tcPr>
            <w:tcW w:w="3261" w:type="dxa"/>
            <w:vAlign w:val="center"/>
          </w:tcPr>
          <w:p w14:paraId="156A15D3" w14:textId="77777777"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14:paraId="21D3FCB9" w14:textId="77777777"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14:paraId="623BC2DE" w14:textId="77777777" w:rsidTr="001E74B9">
        <w:trPr>
          <w:trHeight w:val="261"/>
          <w:jc w:val="center"/>
        </w:trPr>
        <w:tc>
          <w:tcPr>
            <w:tcW w:w="3261" w:type="dxa"/>
            <w:vAlign w:val="center"/>
          </w:tcPr>
          <w:p w14:paraId="0D91C0CB"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14:paraId="2B9DDD33" w14:textId="77777777"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14:paraId="69B0C445" w14:textId="77777777" w:rsidTr="001E74B9">
        <w:trPr>
          <w:trHeight w:val="261"/>
          <w:jc w:val="center"/>
        </w:trPr>
        <w:tc>
          <w:tcPr>
            <w:tcW w:w="3261" w:type="dxa"/>
            <w:vAlign w:val="center"/>
          </w:tcPr>
          <w:p w14:paraId="29AFBA95"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14:paraId="5595AA3D" w14:textId="777D64EF" w:rsidR="00102566" w:rsidRPr="00F842A8" w:rsidRDefault="006A6114" w:rsidP="00A97FB8">
            <w:pPr>
              <w:jc w:val="both"/>
              <w:rPr>
                <w:rFonts w:ascii="Agency FB" w:eastAsia="DFKai-SB" w:hAnsi="Agency FB" w:cs="Calibri"/>
                <w:b/>
                <w:sz w:val="22"/>
                <w:szCs w:val="22"/>
              </w:rPr>
            </w:pPr>
            <w:r w:rsidRPr="00191E86">
              <w:rPr>
                <w:rFonts w:ascii="Agency FB" w:eastAsia="DFKai-SB" w:hAnsi="Agency FB" w:cs="Calibri"/>
                <w:b/>
                <w:color w:val="FF0000"/>
                <w:sz w:val="22"/>
                <w:szCs w:val="22"/>
              </w:rPr>
              <w:t>0</w:t>
            </w:r>
            <w:r w:rsidR="00191E86" w:rsidRPr="00191E86">
              <w:rPr>
                <w:rFonts w:ascii="Agency FB" w:eastAsia="DFKai-SB" w:hAnsi="Agency FB" w:cs="Calibri"/>
                <w:b/>
                <w:color w:val="FF0000"/>
                <w:sz w:val="22"/>
                <w:szCs w:val="22"/>
              </w:rPr>
              <w:t>000</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14:paraId="3D666A4D" w14:textId="77777777" w:rsidR="00DF6C4D" w:rsidRPr="00F842A8" w:rsidRDefault="00DF6C4D" w:rsidP="00051070">
      <w:pPr>
        <w:pStyle w:val="Prrafodelista"/>
        <w:ind w:left="360" w:right="-1"/>
        <w:jc w:val="both"/>
        <w:rPr>
          <w:rFonts w:ascii="Agency FB" w:eastAsia="DFKai-SB" w:hAnsi="Agency FB" w:cs="Calibri"/>
          <w:sz w:val="22"/>
          <w:szCs w:val="22"/>
          <w:lang w:val="es-MX"/>
        </w:rPr>
      </w:pPr>
    </w:p>
    <w:p w14:paraId="1D08E0A5" w14:textId="77777777"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14:paraId="789ED728" w14:textId="4DCE8F7D"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proofErr w:type="spellStart"/>
      <w:r w:rsidR="00D10BCA">
        <w:rPr>
          <w:rFonts w:ascii="Agency FB" w:eastAsia="DFKai-SB" w:hAnsi="Agency FB" w:cs="Calibri"/>
          <w:b/>
          <w:sz w:val="22"/>
          <w:szCs w:val="22"/>
          <w:lang w:val="es-MX"/>
        </w:rPr>
        <w:t>IOARR</w:t>
      </w:r>
      <w:proofErr w:type="spellEnd"/>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 proyecto: “</w:t>
      </w:r>
      <w:r w:rsidR="007B15DF" w:rsidRPr="00560690">
        <w:rPr>
          <w:rFonts w:ascii="Agency FB" w:eastAsia="DFKai-SB" w:hAnsi="Agency FB" w:cs="Calibri"/>
          <w:sz w:val="22"/>
          <w:szCs w:val="22"/>
          <w:lang w:val="es-MX"/>
        </w:rPr>
        <w:t>ADQUISICIÓN</w:t>
      </w:r>
      <w:r w:rsidR="00560690" w:rsidRPr="00560690">
        <w:rPr>
          <w:rFonts w:ascii="Agency FB" w:eastAsia="DFKai-SB" w:hAnsi="Agency FB" w:cs="Calibri"/>
          <w:sz w:val="22"/>
          <w:szCs w:val="22"/>
          <w:lang w:val="es-MX"/>
        </w:rPr>
        <w:t xml:space="preserve"> DE MONITOR MULTI </w:t>
      </w:r>
      <w:r w:rsidR="007B15DF" w:rsidRPr="00560690">
        <w:rPr>
          <w:rFonts w:ascii="Agency FB" w:eastAsia="DFKai-SB" w:hAnsi="Agency FB" w:cs="Calibri"/>
          <w:sz w:val="22"/>
          <w:szCs w:val="22"/>
          <w:lang w:val="es-MX"/>
        </w:rPr>
        <w:t>PARÁMETRO</w:t>
      </w:r>
      <w:r w:rsidR="00560690" w:rsidRPr="00560690">
        <w:rPr>
          <w:rFonts w:ascii="Agency FB" w:eastAsia="DFKai-SB" w:hAnsi="Agency FB" w:cs="Calibri"/>
          <w:sz w:val="22"/>
          <w:szCs w:val="22"/>
          <w:lang w:val="es-MX"/>
        </w:rPr>
        <w:t xml:space="preserve">, CAMA </w:t>
      </w:r>
      <w:r w:rsidR="007B15DF" w:rsidRPr="00560690">
        <w:rPr>
          <w:rFonts w:ascii="Agency FB" w:eastAsia="DFKai-SB" w:hAnsi="Agency FB" w:cs="Calibri"/>
          <w:sz w:val="22"/>
          <w:szCs w:val="22"/>
          <w:lang w:val="es-MX"/>
        </w:rPr>
        <w:t>CLÍNICA</w:t>
      </w:r>
      <w:r w:rsidR="00560690" w:rsidRPr="00560690">
        <w:rPr>
          <w:rFonts w:ascii="Agency FB" w:eastAsia="DFKai-SB" w:hAnsi="Agency FB" w:cs="Calibri"/>
          <w:sz w:val="22"/>
          <w:szCs w:val="22"/>
          <w:lang w:val="es-MX"/>
        </w:rPr>
        <w:t xml:space="preserve"> </w:t>
      </w:r>
      <w:proofErr w:type="spellStart"/>
      <w:r w:rsidR="00560690" w:rsidRPr="00560690">
        <w:rPr>
          <w:rFonts w:ascii="Agency FB" w:eastAsia="DFKai-SB" w:hAnsi="Agency FB" w:cs="Calibri"/>
          <w:sz w:val="22"/>
          <w:szCs w:val="22"/>
          <w:lang w:val="es-MX"/>
        </w:rPr>
        <w:t>RODABLE</w:t>
      </w:r>
      <w:proofErr w:type="spellEnd"/>
      <w:r w:rsidR="00560690" w:rsidRPr="00560690">
        <w:rPr>
          <w:rFonts w:ascii="Agency FB" w:eastAsia="DFKai-SB" w:hAnsi="Agency FB" w:cs="Calibri"/>
          <w:sz w:val="22"/>
          <w:szCs w:val="22"/>
          <w:lang w:val="es-MX"/>
        </w:rPr>
        <w:t xml:space="preserve">, ASPIRADOR DE SECRECIONES Y </w:t>
      </w:r>
      <w:proofErr w:type="spellStart"/>
      <w:r w:rsidR="00560690" w:rsidRPr="00560690">
        <w:rPr>
          <w:rFonts w:ascii="Agency FB" w:eastAsia="DFKai-SB" w:hAnsi="Agency FB" w:cs="Calibri"/>
          <w:sz w:val="22"/>
          <w:szCs w:val="22"/>
          <w:lang w:val="es-MX"/>
        </w:rPr>
        <w:t>PULSIOXIMETRO</w:t>
      </w:r>
      <w:proofErr w:type="spellEnd"/>
      <w:r w:rsidR="00560690" w:rsidRPr="00560690">
        <w:rPr>
          <w:rFonts w:ascii="Agency FB" w:eastAsia="DFKai-SB" w:hAnsi="Agency FB" w:cs="Calibri"/>
          <w:sz w:val="22"/>
          <w:szCs w:val="22"/>
          <w:lang w:val="es-MX"/>
        </w:rPr>
        <w:t xml:space="preserve">; ADEMÁS DE OTROS ACTIVOS EN EL(LA) </w:t>
      </w:r>
      <w:proofErr w:type="spellStart"/>
      <w:r w:rsidR="00560690" w:rsidRPr="00560690">
        <w:rPr>
          <w:rFonts w:ascii="Agency FB" w:eastAsia="DFKai-SB" w:hAnsi="Agency FB" w:cs="Calibri"/>
          <w:sz w:val="22"/>
          <w:szCs w:val="22"/>
          <w:lang w:val="es-MX"/>
        </w:rPr>
        <w:t>EESS</w:t>
      </w:r>
      <w:proofErr w:type="spellEnd"/>
      <w:r w:rsidR="00560690" w:rsidRPr="00560690">
        <w:rPr>
          <w:rFonts w:ascii="Agency FB" w:eastAsia="DFKai-SB" w:hAnsi="Agency FB" w:cs="Calibri"/>
          <w:sz w:val="22"/>
          <w:szCs w:val="22"/>
          <w:lang w:val="es-MX"/>
        </w:rPr>
        <w:t xml:space="preserve"> SAN CAMILO DE </w:t>
      </w:r>
      <w:proofErr w:type="spellStart"/>
      <w:r w:rsidR="00560690" w:rsidRPr="00560690">
        <w:rPr>
          <w:rFonts w:ascii="Agency FB" w:eastAsia="DFKai-SB" w:hAnsi="Agency FB" w:cs="Calibri"/>
          <w:sz w:val="22"/>
          <w:szCs w:val="22"/>
          <w:lang w:val="es-MX"/>
        </w:rPr>
        <w:t>LELIS</w:t>
      </w:r>
      <w:proofErr w:type="spellEnd"/>
      <w:r w:rsidR="00560690" w:rsidRPr="00560690">
        <w:rPr>
          <w:rFonts w:ascii="Agency FB" w:eastAsia="DFKai-SB" w:hAnsi="Agency FB" w:cs="Calibri"/>
          <w:sz w:val="22"/>
          <w:szCs w:val="22"/>
          <w:lang w:val="es-MX"/>
        </w:rPr>
        <w:t xml:space="preserve"> (CHUQUIBAMBILLA) - CHUQUIBAMBILLA EN LA LOCALIDAD CHUQUIBAMBILLA, DISTRITO DE CHUQUIBAMBILLA, PROVINCIA GRAU, DEPARTAMENTO </w:t>
      </w:r>
      <w:r w:rsidR="007B15DF" w:rsidRPr="00560690">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14:paraId="00B102BC" w14:textId="77777777" w:rsidR="004D4EFA" w:rsidRPr="00F842A8" w:rsidRDefault="004D4EFA" w:rsidP="00051070">
      <w:pPr>
        <w:pStyle w:val="Prrafodelista"/>
        <w:ind w:left="284" w:right="-1"/>
        <w:jc w:val="both"/>
        <w:rPr>
          <w:rFonts w:ascii="Agency FB" w:eastAsia="DFKai-SB" w:hAnsi="Agency FB" w:cs="Calibri"/>
          <w:sz w:val="22"/>
          <w:szCs w:val="22"/>
          <w:lang w:val="es-MX"/>
        </w:rPr>
      </w:pPr>
    </w:p>
    <w:p w14:paraId="21C29AAD" w14:textId="77777777"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14:paraId="41B4910D" w14:textId="33D7827B"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r w:rsidR="007B15DF" w:rsidRPr="00560690">
        <w:rPr>
          <w:rFonts w:ascii="Agency FB" w:eastAsia="DFKai-SB" w:hAnsi="Agency FB" w:cs="Calibri"/>
          <w:sz w:val="22"/>
          <w:szCs w:val="22"/>
          <w:lang w:val="es-MX"/>
        </w:rPr>
        <w:t xml:space="preserve">ADQUISICIÓN DE MONITOR MULTI PARÁMETRO, CAMA CLÍNICA </w:t>
      </w:r>
      <w:proofErr w:type="spellStart"/>
      <w:r w:rsidR="007B15DF" w:rsidRPr="00560690">
        <w:rPr>
          <w:rFonts w:ascii="Agency FB" w:eastAsia="DFKai-SB" w:hAnsi="Agency FB" w:cs="Calibri"/>
          <w:sz w:val="22"/>
          <w:szCs w:val="22"/>
          <w:lang w:val="es-MX"/>
        </w:rPr>
        <w:t>RODABLE</w:t>
      </w:r>
      <w:proofErr w:type="spellEnd"/>
      <w:r w:rsidR="007B15DF" w:rsidRPr="00560690">
        <w:rPr>
          <w:rFonts w:ascii="Agency FB" w:eastAsia="DFKai-SB" w:hAnsi="Agency FB" w:cs="Calibri"/>
          <w:sz w:val="22"/>
          <w:szCs w:val="22"/>
          <w:lang w:val="es-MX"/>
        </w:rPr>
        <w:t xml:space="preserve">, ASPIRADOR DE SECRECIONES Y </w:t>
      </w:r>
      <w:proofErr w:type="spellStart"/>
      <w:r w:rsidR="007B15DF" w:rsidRPr="00560690">
        <w:rPr>
          <w:rFonts w:ascii="Agency FB" w:eastAsia="DFKai-SB" w:hAnsi="Agency FB" w:cs="Calibri"/>
          <w:sz w:val="22"/>
          <w:szCs w:val="22"/>
          <w:lang w:val="es-MX"/>
        </w:rPr>
        <w:t>PULSIOXIMETRO</w:t>
      </w:r>
      <w:proofErr w:type="spellEnd"/>
      <w:r w:rsidR="007B15DF" w:rsidRPr="00560690">
        <w:rPr>
          <w:rFonts w:ascii="Agency FB" w:eastAsia="DFKai-SB" w:hAnsi="Agency FB" w:cs="Calibri"/>
          <w:sz w:val="22"/>
          <w:szCs w:val="22"/>
          <w:lang w:val="es-MX"/>
        </w:rPr>
        <w:t xml:space="preserve">; ADEMÁS DE OTROS ACTIVOS EN EL(LA) </w:t>
      </w:r>
      <w:proofErr w:type="spellStart"/>
      <w:r w:rsidR="007B15DF" w:rsidRPr="00560690">
        <w:rPr>
          <w:rFonts w:ascii="Agency FB" w:eastAsia="DFKai-SB" w:hAnsi="Agency FB" w:cs="Calibri"/>
          <w:sz w:val="22"/>
          <w:szCs w:val="22"/>
          <w:lang w:val="es-MX"/>
        </w:rPr>
        <w:t>EESS</w:t>
      </w:r>
      <w:proofErr w:type="spellEnd"/>
      <w:r w:rsidR="007B15DF" w:rsidRPr="00560690">
        <w:rPr>
          <w:rFonts w:ascii="Agency FB" w:eastAsia="DFKai-SB" w:hAnsi="Agency FB" w:cs="Calibri"/>
          <w:sz w:val="22"/>
          <w:szCs w:val="22"/>
          <w:lang w:val="es-MX"/>
        </w:rPr>
        <w:t xml:space="preserve"> SAN CAMILO DE </w:t>
      </w:r>
      <w:proofErr w:type="spellStart"/>
      <w:r w:rsidR="007B15DF" w:rsidRPr="00560690">
        <w:rPr>
          <w:rFonts w:ascii="Agency FB" w:eastAsia="DFKai-SB" w:hAnsi="Agency FB" w:cs="Calibri"/>
          <w:sz w:val="22"/>
          <w:szCs w:val="22"/>
          <w:lang w:val="es-MX"/>
        </w:rPr>
        <w:t>LELIS</w:t>
      </w:r>
      <w:proofErr w:type="spellEnd"/>
      <w:r w:rsidR="007B15DF" w:rsidRPr="00560690">
        <w:rPr>
          <w:rFonts w:ascii="Agency FB" w:eastAsia="DFKai-SB" w:hAnsi="Agency FB" w:cs="Calibri"/>
          <w:sz w:val="22"/>
          <w:szCs w:val="22"/>
          <w:lang w:val="es-MX"/>
        </w:rPr>
        <w:t xml:space="preserve"> (CHUQUIBAMBILLA) - CHUQUIBAMBILLA EN LA LOCALIDAD CHUQUIBAMBILLA, DISTRITO DE CHUQUIBAMBILLA, PROVINCIA GRAU, DEPARTAMENTO APURÍMAC</w:t>
      </w:r>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14:paraId="472D7986" w14:textId="77777777" w:rsidR="00A405C0" w:rsidRPr="00F842A8" w:rsidRDefault="00A405C0" w:rsidP="00051070">
      <w:pPr>
        <w:ind w:left="284" w:right="-1"/>
        <w:jc w:val="both"/>
        <w:rPr>
          <w:rFonts w:ascii="Agency FB" w:eastAsia="DFKai-SB" w:hAnsi="Agency FB" w:cs="Calibri"/>
          <w:sz w:val="22"/>
          <w:szCs w:val="22"/>
          <w:lang w:val="es-MX"/>
        </w:rPr>
      </w:pPr>
    </w:p>
    <w:p w14:paraId="369BEB16" w14:textId="77777777"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14:paraId="169689EE" w14:textId="689F11DD"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proofErr w:type="spellStart"/>
      <w:r w:rsidR="00D10BCA">
        <w:rPr>
          <w:rFonts w:ascii="Agency FB" w:eastAsia="DFKai-SB" w:hAnsi="Agency FB" w:cs="Calibri"/>
          <w:sz w:val="22"/>
          <w:szCs w:val="22"/>
        </w:rPr>
        <w:t>IOARR</w:t>
      </w:r>
      <w:proofErr w:type="spellEnd"/>
      <w:r w:rsidRPr="00E55E29">
        <w:rPr>
          <w:rFonts w:ascii="Agency FB" w:eastAsia="DFKai-SB" w:hAnsi="Agency FB" w:cs="Calibri"/>
          <w:sz w:val="22"/>
          <w:szCs w:val="22"/>
        </w:rPr>
        <w:t xml:space="preserve"> del proyecto “</w:t>
      </w:r>
      <w:r w:rsidR="007B15DF" w:rsidRPr="00560690">
        <w:rPr>
          <w:rFonts w:ascii="Agency FB" w:eastAsia="DFKai-SB" w:hAnsi="Agency FB" w:cs="Calibri"/>
          <w:sz w:val="22"/>
          <w:szCs w:val="22"/>
          <w:lang w:val="es-MX"/>
        </w:rPr>
        <w:t xml:space="preserve">ADQUISICIÓN DE MONITOR MULTI PARÁMETRO, CAMA CLÍNICA </w:t>
      </w:r>
      <w:proofErr w:type="spellStart"/>
      <w:r w:rsidR="007B15DF" w:rsidRPr="00560690">
        <w:rPr>
          <w:rFonts w:ascii="Agency FB" w:eastAsia="DFKai-SB" w:hAnsi="Agency FB" w:cs="Calibri"/>
          <w:sz w:val="22"/>
          <w:szCs w:val="22"/>
          <w:lang w:val="es-MX"/>
        </w:rPr>
        <w:t>RODABLE</w:t>
      </w:r>
      <w:proofErr w:type="spellEnd"/>
      <w:r w:rsidR="007B15DF" w:rsidRPr="00560690">
        <w:rPr>
          <w:rFonts w:ascii="Agency FB" w:eastAsia="DFKai-SB" w:hAnsi="Agency FB" w:cs="Calibri"/>
          <w:sz w:val="22"/>
          <w:szCs w:val="22"/>
          <w:lang w:val="es-MX"/>
        </w:rPr>
        <w:t xml:space="preserve">, ASPIRADOR DE SECRECIONES Y </w:t>
      </w:r>
      <w:proofErr w:type="spellStart"/>
      <w:r w:rsidR="007B15DF" w:rsidRPr="00560690">
        <w:rPr>
          <w:rFonts w:ascii="Agency FB" w:eastAsia="DFKai-SB" w:hAnsi="Agency FB" w:cs="Calibri"/>
          <w:sz w:val="22"/>
          <w:szCs w:val="22"/>
          <w:lang w:val="es-MX"/>
        </w:rPr>
        <w:t>PULSIOXIMETRO</w:t>
      </w:r>
      <w:proofErr w:type="spellEnd"/>
      <w:r w:rsidR="007B15DF" w:rsidRPr="00560690">
        <w:rPr>
          <w:rFonts w:ascii="Agency FB" w:eastAsia="DFKai-SB" w:hAnsi="Agency FB" w:cs="Calibri"/>
          <w:sz w:val="22"/>
          <w:szCs w:val="22"/>
          <w:lang w:val="es-MX"/>
        </w:rPr>
        <w:t xml:space="preserve">; ADEMÁS DE OTROS ACTIVOS EN EL(LA) </w:t>
      </w:r>
      <w:proofErr w:type="spellStart"/>
      <w:r w:rsidR="007B15DF" w:rsidRPr="00560690">
        <w:rPr>
          <w:rFonts w:ascii="Agency FB" w:eastAsia="DFKai-SB" w:hAnsi="Agency FB" w:cs="Calibri"/>
          <w:sz w:val="22"/>
          <w:szCs w:val="22"/>
          <w:lang w:val="es-MX"/>
        </w:rPr>
        <w:t>EESS</w:t>
      </w:r>
      <w:proofErr w:type="spellEnd"/>
      <w:r w:rsidR="007B15DF" w:rsidRPr="00560690">
        <w:rPr>
          <w:rFonts w:ascii="Agency FB" w:eastAsia="DFKai-SB" w:hAnsi="Agency FB" w:cs="Calibri"/>
          <w:sz w:val="22"/>
          <w:szCs w:val="22"/>
          <w:lang w:val="es-MX"/>
        </w:rPr>
        <w:t xml:space="preserve"> SAN CAMILO DE </w:t>
      </w:r>
      <w:proofErr w:type="spellStart"/>
      <w:r w:rsidR="007B15DF" w:rsidRPr="00560690">
        <w:rPr>
          <w:rFonts w:ascii="Agency FB" w:eastAsia="DFKai-SB" w:hAnsi="Agency FB" w:cs="Calibri"/>
          <w:sz w:val="22"/>
          <w:szCs w:val="22"/>
          <w:lang w:val="es-MX"/>
        </w:rPr>
        <w:t>LELIS</w:t>
      </w:r>
      <w:proofErr w:type="spellEnd"/>
      <w:r w:rsidR="007B15DF" w:rsidRPr="00560690">
        <w:rPr>
          <w:rFonts w:ascii="Agency FB" w:eastAsia="DFKai-SB" w:hAnsi="Agency FB" w:cs="Calibri"/>
          <w:sz w:val="22"/>
          <w:szCs w:val="22"/>
          <w:lang w:val="es-MX"/>
        </w:rPr>
        <w:t xml:space="preserve"> (CHUQUIBAMBILLA) - CHUQUIBAMBILLA EN LA LOCALIDAD CHUQUIBAMBILLA, DISTRITO DE CHUQUIBAMBILLA, PROVINCIA GRAU, DEPARTAMENTO APURÍMAC</w:t>
      </w:r>
      <w:r w:rsidRPr="00E55E29">
        <w:rPr>
          <w:rFonts w:ascii="Agency FB" w:eastAsia="DFKai-SB" w:hAnsi="Agency FB" w:cs="Calibri"/>
          <w:sz w:val="22"/>
          <w:szCs w:val="22"/>
        </w:rPr>
        <w:t>”.</w:t>
      </w:r>
    </w:p>
    <w:p w14:paraId="28362842" w14:textId="77777777" w:rsidR="00102566" w:rsidRPr="00F842A8" w:rsidRDefault="00102566" w:rsidP="00051070">
      <w:pPr>
        <w:jc w:val="both"/>
        <w:rPr>
          <w:rFonts w:ascii="Agency FB" w:eastAsia="DFKai-SB" w:hAnsi="Agency FB" w:cs="Calibri"/>
          <w:sz w:val="22"/>
          <w:szCs w:val="22"/>
        </w:rPr>
      </w:pPr>
    </w:p>
    <w:p w14:paraId="40B339AD" w14:textId="77777777"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14:paraId="36B8898D" w14:textId="77777777"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14:paraId="6081A8AF"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14:paraId="69311FD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14:paraId="1C9F1B8D" w14:textId="77777777"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14:paraId="1EF0BCA7" w14:textId="77777777"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14:paraId="148210A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14:paraId="5CC4F90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14:paraId="0B91999F"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14:paraId="6BBF1EB5" w14:textId="77777777"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14:paraId="1E09FD91" w14:textId="77777777"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14:paraId="0051683D"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14:paraId="4E18A75A"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14:paraId="22D91492" w14:textId="77777777"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lastRenderedPageBreak/>
        <w:t>-Registro de Informe de la Autoridad Sanitaria</w:t>
      </w:r>
    </w:p>
    <w:p w14:paraId="7CF6E3FA"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14:paraId="2694DDD7" w14:textId="77777777"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Cautelar la Consistencia del Contenido del Formato de los documentos Adjuntos</w:t>
      </w:r>
    </w:p>
    <w:p w14:paraId="380F49DD"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14:paraId="3D916513"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14:paraId="0DDF4FD0" w14:textId="77777777"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14:paraId="4B05A418"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14:paraId="32751C23" w14:textId="43211A14"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w:t>
      </w:r>
      <w:r w:rsidR="00191E86">
        <w:rPr>
          <w:rFonts w:ascii="Agency FB" w:eastAsia="DFKai-SB" w:hAnsi="Agency FB" w:cs="Calibri"/>
          <w:sz w:val="22"/>
          <w:szCs w:val="22"/>
        </w:rPr>
        <w:t xml:space="preserve"> el ÁREA USUARI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14:paraId="51C54860"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14:paraId="187666A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14:paraId="114D4E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14:paraId="5DD47CB7"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14:paraId="3BC1507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14:paraId="023808B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14:paraId="3AB261FE" w14:textId="77777777"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14:paraId="68661222"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14:paraId="2ED2906C" w14:textId="77777777"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14:paraId="5EFB528E" w14:textId="77777777" w:rsidR="009A67C9" w:rsidRDefault="009A67C9" w:rsidP="00E55E29">
      <w:pPr>
        <w:ind w:left="284"/>
        <w:contextualSpacing/>
        <w:jc w:val="both"/>
        <w:rPr>
          <w:rFonts w:ascii="Agency FB" w:eastAsia="DFKai-SB" w:hAnsi="Agency FB" w:cs="Calibri"/>
          <w:sz w:val="22"/>
          <w:szCs w:val="22"/>
        </w:rPr>
      </w:pPr>
    </w:p>
    <w:p w14:paraId="6A9AEAD3" w14:textId="77777777"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14:paraId="542F874E"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14:paraId="3E668F5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14:paraId="7F957B1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14:paraId="24A0A2BC"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14:paraId="418FDDBD"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14:paraId="473A7486"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14:paraId="289522DB"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14:paraId="7C66ED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14:paraId="13BD7478"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14:paraId="6629CC79" w14:textId="77777777" w:rsidR="001F1781" w:rsidRDefault="001F1781" w:rsidP="009D2AA7">
      <w:pPr>
        <w:ind w:left="284"/>
        <w:contextualSpacing/>
        <w:jc w:val="both"/>
        <w:rPr>
          <w:rFonts w:ascii="Agency FB" w:eastAsia="DFKai-SB" w:hAnsi="Agency FB" w:cs="Calibri"/>
          <w:sz w:val="22"/>
          <w:szCs w:val="22"/>
        </w:rPr>
      </w:pPr>
    </w:p>
    <w:p w14:paraId="6C963697" w14:textId="77777777" w:rsidR="001F1781" w:rsidRDefault="001F1781" w:rsidP="009D2AA7">
      <w:pPr>
        <w:ind w:left="284"/>
        <w:contextualSpacing/>
        <w:jc w:val="both"/>
        <w:rPr>
          <w:rFonts w:ascii="Agency FB" w:eastAsia="DFKai-SB" w:hAnsi="Agency FB" w:cs="Calibri"/>
          <w:sz w:val="22"/>
          <w:szCs w:val="22"/>
        </w:rPr>
      </w:pPr>
    </w:p>
    <w:p w14:paraId="59B929A1" w14:textId="77777777" w:rsidR="001F1781" w:rsidRDefault="001F1781" w:rsidP="009D2AA7">
      <w:pPr>
        <w:ind w:left="284"/>
        <w:contextualSpacing/>
        <w:jc w:val="both"/>
        <w:rPr>
          <w:rFonts w:ascii="Agency FB" w:eastAsia="DFKai-SB" w:hAnsi="Agency FB" w:cs="Calibri"/>
          <w:sz w:val="22"/>
          <w:szCs w:val="22"/>
        </w:rPr>
      </w:pPr>
    </w:p>
    <w:p w14:paraId="2F7ED92F" w14:textId="77777777" w:rsidR="001F1781" w:rsidRDefault="001F1781" w:rsidP="009D2AA7">
      <w:pPr>
        <w:ind w:left="284"/>
        <w:contextualSpacing/>
        <w:jc w:val="both"/>
        <w:rPr>
          <w:rFonts w:ascii="Agency FB" w:eastAsia="DFKai-SB" w:hAnsi="Agency FB" w:cs="Calibri"/>
          <w:sz w:val="22"/>
          <w:szCs w:val="22"/>
        </w:rPr>
      </w:pPr>
    </w:p>
    <w:p w14:paraId="305EB5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14:paraId="7028F771" w14:textId="77777777" w:rsidTr="00430EF4">
        <w:tc>
          <w:tcPr>
            <w:tcW w:w="1412" w:type="dxa"/>
          </w:tcPr>
          <w:p w14:paraId="3C70FECB"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14:paraId="55EB879D"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14:paraId="47BE7205"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14:paraId="4EACB7C0" w14:textId="77777777" w:rsidTr="00430EF4">
        <w:tc>
          <w:tcPr>
            <w:tcW w:w="1412" w:type="dxa"/>
          </w:tcPr>
          <w:p w14:paraId="6EA98AC8" w14:textId="77777777" w:rsidR="003F121F" w:rsidRDefault="00430EF4" w:rsidP="00360652">
            <w:pPr>
              <w:contextualSpacing/>
              <w:rPr>
                <w:rFonts w:ascii="Agency FB" w:eastAsia="DFKai-SB" w:hAnsi="Agency FB" w:cs="Calibri"/>
                <w:sz w:val="22"/>
                <w:szCs w:val="22"/>
              </w:rPr>
            </w:pPr>
            <w:r>
              <w:rPr>
                <w:rFonts w:ascii="Agency FB" w:eastAsia="DFKai-SB" w:hAnsi="Agency FB" w:cs="Calibri"/>
                <w:sz w:val="22"/>
                <w:szCs w:val="22"/>
              </w:rPr>
              <w:t xml:space="preserve">Ing. Biomédico y/o Biomédico y/o Tecnólogo y/o Biólogo Sanitario y/o Ing. De Sistemas </w:t>
            </w:r>
            <w:r>
              <w:rPr>
                <w:rFonts w:ascii="Agency FB" w:eastAsia="DFKai-SB" w:hAnsi="Agency FB" w:cs="Calibri"/>
                <w:sz w:val="22"/>
                <w:szCs w:val="22"/>
              </w:rPr>
              <w:lastRenderedPageBreak/>
              <w:t>y/o Ing. Electromecánico</w:t>
            </w:r>
          </w:p>
        </w:tc>
        <w:tc>
          <w:tcPr>
            <w:tcW w:w="1701" w:type="dxa"/>
          </w:tcPr>
          <w:p w14:paraId="793E07AC" w14:textId="77777777"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lastRenderedPageBreak/>
              <w:t xml:space="preserve">Título profesional </w:t>
            </w:r>
          </w:p>
        </w:tc>
        <w:tc>
          <w:tcPr>
            <w:tcW w:w="5097" w:type="dxa"/>
          </w:tcPr>
          <w:p w14:paraId="5BB95CC6" w14:textId="77777777"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14:paraId="71290B8B" w14:textId="77777777"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14:paraId="53121C16" w14:textId="77777777" w:rsidR="003F121F" w:rsidRDefault="003F121F" w:rsidP="009D2AA7">
      <w:pPr>
        <w:ind w:left="284"/>
        <w:contextualSpacing/>
        <w:jc w:val="both"/>
        <w:rPr>
          <w:rFonts w:ascii="Agency FB" w:eastAsia="DFKai-SB" w:hAnsi="Agency FB" w:cs="Calibri"/>
          <w:sz w:val="22"/>
          <w:szCs w:val="22"/>
        </w:rPr>
      </w:pPr>
    </w:p>
    <w:p w14:paraId="78CC61F0" w14:textId="77777777"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t>REGLAMENTOS TECNICOS , NORMAS METODOLOGICAS</w:t>
      </w:r>
    </w:p>
    <w:p w14:paraId="53D62E3F"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14:paraId="5AB8FCAE"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14:paraId="05C2783B"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14:paraId="108B1AD2"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14:paraId="4390A449" w14:textId="77777777"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14:paraId="1EFB4EA0" w14:textId="77777777"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14:paraId="2A041C41" w14:textId="77777777"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14:paraId="7ABCB211" w14:textId="77777777"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14:paraId="340828D1" w14:textId="77777777" w:rsidR="00BC2370" w:rsidRDefault="00BC2370" w:rsidP="00E55E29">
      <w:pPr>
        <w:ind w:left="284"/>
        <w:contextualSpacing/>
        <w:jc w:val="both"/>
        <w:rPr>
          <w:rFonts w:ascii="Agency FB" w:eastAsia="DFKai-SB" w:hAnsi="Agency FB" w:cs="Calibri"/>
          <w:sz w:val="22"/>
          <w:szCs w:val="22"/>
        </w:rPr>
      </w:pPr>
    </w:p>
    <w:p w14:paraId="3812B078" w14:textId="77777777"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14:paraId="4008BD91" w14:textId="77777777"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14:paraId="2A5D3294" w14:textId="77777777" w:rsidR="00BC2370" w:rsidRDefault="00BC2370" w:rsidP="00E55E29">
      <w:pPr>
        <w:ind w:left="284"/>
        <w:contextualSpacing/>
        <w:jc w:val="both"/>
        <w:rPr>
          <w:rFonts w:ascii="Agency FB" w:eastAsia="DFKai-SB" w:hAnsi="Agency FB" w:cs="Calibri"/>
          <w:sz w:val="22"/>
          <w:szCs w:val="22"/>
        </w:rPr>
      </w:pPr>
    </w:p>
    <w:p w14:paraId="546A1581" w14:textId="77777777"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14:paraId="04C7E97B" w14:textId="77777777"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sidRPr="00191E86">
        <w:rPr>
          <w:rFonts w:ascii="Agency FB" w:hAnsi="Agency FB" w:cs="Calibri"/>
          <w:color w:val="FF0000"/>
          <w:sz w:val="22"/>
          <w:szCs w:val="22"/>
        </w:rPr>
        <w:t>10,000</w:t>
      </w:r>
      <w:r w:rsidR="00D17958" w:rsidRPr="00191E86">
        <w:rPr>
          <w:rFonts w:ascii="Agency FB" w:hAnsi="Agency FB" w:cs="Calibri"/>
          <w:color w:val="FF0000"/>
          <w:sz w:val="22"/>
          <w:szCs w:val="22"/>
        </w:rPr>
        <w:t>.00</w:t>
      </w:r>
      <w:r w:rsidR="002977F3" w:rsidRPr="00191E86">
        <w:rPr>
          <w:rFonts w:ascii="Agency FB" w:hAnsi="Agency FB" w:cs="Calibri"/>
          <w:color w:val="FF0000"/>
          <w:sz w:val="22"/>
          <w:szCs w:val="22"/>
        </w:rPr>
        <w:t xml:space="preserve"> (</w:t>
      </w:r>
      <w:r w:rsidR="00F87D0F" w:rsidRPr="00191E86">
        <w:rPr>
          <w:rFonts w:ascii="Agency FB" w:hAnsi="Agency FB" w:cs="Calibri"/>
          <w:color w:val="FF0000"/>
          <w:sz w:val="22"/>
          <w:szCs w:val="22"/>
        </w:rPr>
        <w:t>Diez</w:t>
      </w:r>
      <w:r w:rsidR="00D17958" w:rsidRPr="00191E86">
        <w:rPr>
          <w:rFonts w:ascii="Agency FB" w:hAnsi="Agency FB" w:cs="Calibri"/>
          <w:color w:val="FF0000"/>
          <w:sz w:val="22"/>
          <w:szCs w:val="22"/>
        </w:rPr>
        <w:t xml:space="preserve"> mil </w:t>
      </w:r>
      <w:r w:rsidR="002977F3" w:rsidRPr="00191E86">
        <w:rPr>
          <w:rFonts w:ascii="Agency FB" w:hAnsi="Agency FB" w:cs="Calibri"/>
          <w:color w:val="FF0000"/>
          <w:sz w:val="22"/>
          <w:szCs w:val="22"/>
        </w:rPr>
        <w:t>con 00/100 soles)</w:t>
      </w:r>
    </w:p>
    <w:p w14:paraId="0454D194" w14:textId="77777777" w:rsidR="00561AE5" w:rsidRPr="00F842A8" w:rsidRDefault="00561AE5" w:rsidP="00561AE5">
      <w:pPr>
        <w:jc w:val="both"/>
        <w:rPr>
          <w:rFonts w:ascii="Agency FB" w:hAnsi="Agency FB" w:cs="Calibri"/>
          <w:sz w:val="22"/>
          <w:szCs w:val="22"/>
        </w:rPr>
      </w:pPr>
    </w:p>
    <w:p w14:paraId="44F8CF97" w14:textId="77777777"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14:paraId="1840AFDF"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14:paraId="04A7B39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14:paraId="30A15676"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14:paraId="387EC5F5" w14:textId="77777777"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14:paraId="727D20B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14:paraId="455D0F15" w14:textId="77777777" w:rsidR="002977F3" w:rsidRPr="00F842A8" w:rsidRDefault="002977F3" w:rsidP="00051070">
      <w:pPr>
        <w:pStyle w:val="Prrafodelista"/>
        <w:ind w:left="360"/>
        <w:jc w:val="both"/>
        <w:rPr>
          <w:rFonts w:ascii="Agency FB" w:eastAsia="DFKai-SB" w:hAnsi="Agency FB" w:cs="Calibri"/>
          <w:sz w:val="22"/>
          <w:szCs w:val="22"/>
        </w:rPr>
      </w:pPr>
    </w:p>
    <w:p w14:paraId="1E18632F" w14:textId="77777777"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14:paraId="28A1D1A6" w14:textId="77777777"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14:paraId="62F4A365" w14:textId="77777777"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14:paraId="5E2D4E94" w14:textId="77777777"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14:paraId="0B2C6B65" w14:textId="77777777"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14:paraId="4220BD2F" w14:textId="77777777"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14:paraId="7D06967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14:paraId="00C6CCF1"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14:paraId="65B0E322"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14:paraId="4E068849" w14:textId="77777777"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14:paraId="6BA74444" w14:textId="77777777"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FORMA DE PAGO </w:t>
      </w:r>
    </w:p>
    <w:p w14:paraId="0AF2C630" w14:textId="77777777"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14:paraId="1EA9DF0E" w14:textId="77777777"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lastRenderedPageBreak/>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14:paraId="75DED7BA" w14:textId="77777777" w:rsidR="00AB7A94" w:rsidRDefault="00AB7A94" w:rsidP="00051070">
      <w:pPr>
        <w:pStyle w:val="Sangradetextonormal"/>
        <w:shd w:val="clear" w:color="auto" w:fill="FFFFFF" w:themeFill="background1"/>
        <w:ind w:left="360"/>
        <w:rPr>
          <w:rFonts w:ascii="Agency FB" w:hAnsi="Agency FB"/>
          <w:sz w:val="22"/>
          <w:szCs w:val="22"/>
        </w:rPr>
      </w:pPr>
    </w:p>
    <w:p w14:paraId="0106EAE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14:paraId="016DEB19" w14:textId="77777777"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14:paraId="70E0CF62" w14:textId="77777777" w:rsidR="00AB7A94" w:rsidRPr="00F842A8" w:rsidRDefault="00AB7A94" w:rsidP="00AB7A94">
      <w:pPr>
        <w:pStyle w:val="Sangradetextonormal"/>
        <w:shd w:val="clear" w:color="auto" w:fill="FFFFFF" w:themeFill="background1"/>
        <w:ind w:left="0"/>
        <w:rPr>
          <w:rFonts w:ascii="Agency FB" w:hAnsi="Agency FB"/>
          <w:sz w:val="22"/>
          <w:szCs w:val="22"/>
        </w:rPr>
      </w:pPr>
    </w:p>
    <w:p w14:paraId="7B80DBDE" w14:textId="77777777"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14:paraId="197FCF82" w14:textId="77777777"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57486B71" w14:textId="77777777"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14:paraId="104EB741" w14:textId="77777777" w:rsidR="005A102B" w:rsidRPr="00F842A8" w:rsidRDefault="005A102B" w:rsidP="00051070">
      <w:pPr>
        <w:ind w:left="360"/>
        <w:jc w:val="both"/>
        <w:rPr>
          <w:rFonts w:ascii="Agency FB" w:eastAsia="DFKai-SB" w:hAnsi="Agency FB" w:cs="Calibri"/>
          <w:sz w:val="22"/>
          <w:szCs w:val="22"/>
        </w:rPr>
      </w:pPr>
    </w:p>
    <w:p w14:paraId="36D8ECFD" w14:textId="77777777"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14:paraId="3B087E7A" w14:textId="77777777"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14:paraId="4FE8DC9F" w14:textId="77777777" w:rsidR="00596F30" w:rsidRPr="00F842A8" w:rsidRDefault="00596F30" w:rsidP="00051070">
      <w:pPr>
        <w:pStyle w:val="Prrafodelista"/>
        <w:ind w:left="360"/>
        <w:jc w:val="both"/>
        <w:rPr>
          <w:rFonts w:ascii="Agency FB" w:eastAsia="DFKai-SB" w:hAnsi="Agency FB" w:cs="Calibri"/>
          <w:sz w:val="22"/>
          <w:szCs w:val="22"/>
        </w:rPr>
      </w:pPr>
    </w:p>
    <w:p w14:paraId="3364927C" w14:textId="77777777"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14:paraId="345466E7" w14:textId="77777777" w:rsidR="00596F30" w:rsidRPr="00F842A8" w:rsidRDefault="00596F30" w:rsidP="00051070">
      <w:pPr>
        <w:pStyle w:val="Prrafodelista"/>
        <w:ind w:left="360"/>
        <w:jc w:val="both"/>
        <w:rPr>
          <w:rFonts w:ascii="Agency FB" w:eastAsia="DFKai-SB" w:hAnsi="Agency FB" w:cs="Calibri"/>
          <w:sz w:val="22"/>
          <w:szCs w:val="22"/>
        </w:rPr>
      </w:pPr>
    </w:p>
    <w:p w14:paraId="24FC8D2D" w14:textId="77777777"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14:paraId="45C1D99C" w14:textId="77777777" w:rsidTr="003007B1">
        <w:trPr>
          <w:trHeight w:val="237"/>
        </w:trPr>
        <w:tc>
          <w:tcPr>
            <w:tcW w:w="4507" w:type="dxa"/>
          </w:tcPr>
          <w:p w14:paraId="07C0C859"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14:paraId="09D2BF60"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14:paraId="75046C76"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14:paraId="32AE11D3" w14:textId="77777777" w:rsidTr="003007B1">
        <w:trPr>
          <w:trHeight w:val="188"/>
        </w:trPr>
        <w:tc>
          <w:tcPr>
            <w:tcW w:w="4507" w:type="dxa"/>
          </w:tcPr>
          <w:p w14:paraId="38C6217F" w14:textId="77777777"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14:paraId="23FFC73A" w14:textId="77777777"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14:paraId="268AB77E" w14:textId="77777777"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14:paraId="3C2AFDB3" w14:textId="77777777" w:rsidTr="003007B1">
        <w:trPr>
          <w:trHeight w:val="321"/>
        </w:trPr>
        <w:tc>
          <w:tcPr>
            <w:tcW w:w="4507" w:type="dxa"/>
          </w:tcPr>
          <w:p w14:paraId="5AEE9634"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14:paraId="0E053ED5"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7A48211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1117D66F" w14:textId="77777777" w:rsidTr="003007B1">
        <w:trPr>
          <w:trHeight w:val="290"/>
        </w:trPr>
        <w:tc>
          <w:tcPr>
            <w:tcW w:w="4507" w:type="dxa"/>
          </w:tcPr>
          <w:p w14:paraId="58537D4A"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14:paraId="15FA61BE"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184720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34F56BEA" w14:textId="77777777" w:rsidTr="003007B1">
        <w:trPr>
          <w:trHeight w:val="187"/>
        </w:trPr>
        <w:tc>
          <w:tcPr>
            <w:tcW w:w="4507" w:type="dxa"/>
          </w:tcPr>
          <w:p w14:paraId="5A8A09E8"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14:paraId="7CAB0236"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780D843"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716BBDBD" w14:textId="77777777" w:rsidTr="003007B1">
        <w:trPr>
          <w:trHeight w:val="241"/>
        </w:trPr>
        <w:tc>
          <w:tcPr>
            <w:tcW w:w="4507" w:type="dxa"/>
          </w:tcPr>
          <w:p w14:paraId="4639C739"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14:paraId="319CC008"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657FC314" w14:textId="77777777" w:rsidR="003007B1" w:rsidRPr="00F842A8" w:rsidRDefault="003007B1" w:rsidP="00051070">
            <w:pPr>
              <w:pStyle w:val="Prrafodelista"/>
              <w:ind w:left="0"/>
              <w:jc w:val="both"/>
              <w:rPr>
                <w:rFonts w:ascii="Agency FB" w:eastAsia="DFKai-SB" w:hAnsi="Agency FB" w:cs="Calibri"/>
                <w:sz w:val="20"/>
                <w:szCs w:val="22"/>
              </w:rPr>
            </w:pPr>
          </w:p>
        </w:tc>
      </w:tr>
    </w:tbl>
    <w:p w14:paraId="4D5AF5F1" w14:textId="77777777"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04431" w14:textId="77777777" w:rsidR="008C7DC2" w:rsidRDefault="008C7DC2" w:rsidP="00102566">
      <w:r>
        <w:separator/>
      </w:r>
    </w:p>
  </w:endnote>
  <w:endnote w:type="continuationSeparator" w:id="0">
    <w:p w14:paraId="6CE771D0" w14:textId="77777777" w:rsidR="008C7DC2" w:rsidRDefault="008C7DC2"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B6E" w14:textId="77777777"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2" w:name="_Hlk535308310"/>
    <w:bookmarkStart w:id="3" w:name="_Hlk535308311"/>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E69F5BD" w14:textId="77777777"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proofErr w:type="spellStart"/>
    <w:r w:rsidRPr="007964B6">
      <w:rPr>
        <w:rFonts w:ascii="Agency FB" w:hAnsi="Agency FB"/>
        <w:i/>
        <w:sz w:val="18"/>
        <w:szCs w:val="14"/>
        <w:lang w:val="pt-BR"/>
      </w:rPr>
      <w:t>www.regionapurimac.gob.pe</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Faceboock</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F45D" w14:textId="77777777" w:rsidR="008C7DC2" w:rsidRDefault="008C7DC2" w:rsidP="00102566">
      <w:r>
        <w:separator/>
      </w:r>
    </w:p>
  </w:footnote>
  <w:footnote w:type="continuationSeparator" w:id="0">
    <w:p w14:paraId="47BEA1F4" w14:textId="77777777" w:rsidR="008C7DC2" w:rsidRDefault="008C7DC2" w:rsidP="0010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B103"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0" w:name="_Hlk535307864"/>
    <w:bookmarkStart w:id="1" w:name="_Hlk535307865"/>
    <w:r>
      <w:rPr>
        <w:noProof/>
        <w:lang w:val="es-PE" w:eastAsia="es-PE"/>
      </w:rPr>
      <w:drawing>
        <wp:anchor distT="0" distB="0" distL="114300" distR="114300" simplePos="0" relativeHeight="251665408" behindDoc="0" locked="0" layoutInCell="1" allowOverlap="1" wp14:anchorId="5C0B82D9" wp14:editId="40A7B2E5">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7C86E2E4" wp14:editId="5DBB2DA7">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14:paraId="5C7E8805" w14:textId="77777777"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14:paraId="7D35100A" w14:textId="77777777"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14:paraId="77B542DF"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0"/>
    <w:bookmarkEnd w:id="1"/>
  </w:p>
  <w:p w14:paraId="7FD34CEF" w14:textId="77777777"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2"/>
    <w:rsid w:val="00003766"/>
    <w:rsid w:val="00003DA9"/>
    <w:rsid w:val="000074E6"/>
    <w:rsid w:val="00016124"/>
    <w:rsid w:val="00016DDE"/>
    <w:rsid w:val="000274B4"/>
    <w:rsid w:val="000277F0"/>
    <w:rsid w:val="00030FC5"/>
    <w:rsid w:val="00040A1C"/>
    <w:rsid w:val="00051070"/>
    <w:rsid w:val="00060329"/>
    <w:rsid w:val="00060C9C"/>
    <w:rsid w:val="000618C3"/>
    <w:rsid w:val="00063957"/>
    <w:rsid w:val="00075CC2"/>
    <w:rsid w:val="0008205F"/>
    <w:rsid w:val="00091EEA"/>
    <w:rsid w:val="000959DA"/>
    <w:rsid w:val="000A1DEB"/>
    <w:rsid w:val="000A587B"/>
    <w:rsid w:val="000A5B2C"/>
    <w:rsid w:val="000B36BE"/>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1E86"/>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30907"/>
    <w:rsid w:val="0033288C"/>
    <w:rsid w:val="00335284"/>
    <w:rsid w:val="0034348E"/>
    <w:rsid w:val="0034440A"/>
    <w:rsid w:val="0034446F"/>
    <w:rsid w:val="003518E9"/>
    <w:rsid w:val="003605AB"/>
    <w:rsid w:val="00360652"/>
    <w:rsid w:val="00360C84"/>
    <w:rsid w:val="003644D7"/>
    <w:rsid w:val="00365DEE"/>
    <w:rsid w:val="00367BF2"/>
    <w:rsid w:val="00387391"/>
    <w:rsid w:val="00390298"/>
    <w:rsid w:val="003936D5"/>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0690"/>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C555E"/>
    <w:rsid w:val="005D5DB7"/>
    <w:rsid w:val="005E08F0"/>
    <w:rsid w:val="005E6911"/>
    <w:rsid w:val="005F7267"/>
    <w:rsid w:val="006008B4"/>
    <w:rsid w:val="00601241"/>
    <w:rsid w:val="00601BE4"/>
    <w:rsid w:val="006059B2"/>
    <w:rsid w:val="00610A94"/>
    <w:rsid w:val="00614682"/>
    <w:rsid w:val="006169CE"/>
    <w:rsid w:val="006248CD"/>
    <w:rsid w:val="006266AD"/>
    <w:rsid w:val="00631C0A"/>
    <w:rsid w:val="00635D3C"/>
    <w:rsid w:val="0064226A"/>
    <w:rsid w:val="00645AA6"/>
    <w:rsid w:val="00655045"/>
    <w:rsid w:val="00657F07"/>
    <w:rsid w:val="00663974"/>
    <w:rsid w:val="00666674"/>
    <w:rsid w:val="00681F00"/>
    <w:rsid w:val="00682B8D"/>
    <w:rsid w:val="006977BE"/>
    <w:rsid w:val="006A6114"/>
    <w:rsid w:val="006B037E"/>
    <w:rsid w:val="006B050F"/>
    <w:rsid w:val="006B0F46"/>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5DF"/>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C7DC2"/>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6523"/>
    <w:rsid w:val="00AB7A94"/>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16CA"/>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51CC2"/>
    <w:rsid w:val="00F53E27"/>
    <w:rsid w:val="00F56081"/>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A23"/>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ORFEI880</cp:lastModifiedBy>
  <cp:revision>3</cp:revision>
  <cp:lastPrinted>2019-12-16T23:48:00Z</cp:lastPrinted>
  <dcterms:created xsi:type="dcterms:W3CDTF">2020-07-30T14:40:00Z</dcterms:created>
  <dcterms:modified xsi:type="dcterms:W3CDTF">2020-07-30T14:41:00Z</dcterms:modified>
</cp:coreProperties>
</file>